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  <w:bookmarkStart w:id="0" w:name="_GoBack"/>
      <w:bookmarkEnd w:id="0"/>
      <w:r w:rsidRPr="000F1F56">
        <w:rPr>
          <w:rFonts w:ascii="Avenir Roman" w:hAnsi="Avenir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071932" wp14:editId="2E5E8E6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22985" cy="1143000"/>
            <wp:effectExtent l="0" t="0" r="0" b="0"/>
            <wp:wrapThrough wrapText="bothSides">
              <wp:wrapPolygon edited="0">
                <wp:start x="5363" y="0"/>
                <wp:lineTo x="0" y="3360"/>
                <wp:lineTo x="0" y="12000"/>
                <wp:lineTo x="3754" y="15360"/>
                <wp:lineTo x="6972" y="17280"/>
                <wp:lineTo x="11263" y="17280"/>
                <wp:lineTo x="16089" y="15360"/>
                <wp:lineTo x="19307" y="9600"/>
                <wp:lineTo x="19844" y="6240"/>
                <wp:lineTo x="16089" y="1920"/>
                <wp:lineTo x="12872" y="0"/>
                <wp:lineTo x="5363" y="0"/>
              </wp:wrapPolygon>
            </wp:wrapThrough>
            <wp:docPr id="1" name="Picture 1" descr="Jobs-for-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-for-Lif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08" b="-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46">
        <w:rPr>
          <w:rFonts w:ascii="Avenir Roman" w:eastAsia="Times New Roman" w:hAnsi="Avenir Roman" w:cs="Times New Roman"/>
          <w:b/>
          <w:sz w:val="28"/>
        </w:rPr>
        <w:t xml:space="preserve">Jobs for Life </w:t>
      </w:r>
      <w:r>
        <w:rPr>
          <w:rFonts w:ascii="Avenir Roman" w:eastAsia="Times New Roman" w:hAnsi="Avenir Roman" w:cs="Times New Roman"/>
          <w:b/>
          <w:sz w:val="28"/>
        </w:rPr>
        <w:t>Applicant Background Information</w:t>
      </w: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4240CB">
        <w:rPr>
          <w:rFonts w:ascii="Avenir Book" w:eastAsia="Times New Roman" w:hAnsi="Avenir Book" w:cs="Times New Roman"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</w:t>
      </w:r>
      <w:proofErr w:type="spellStart"/>
      <w:r w:rsidRPr="00DF5C76">
        <w:rPr>
          <w:rFonts w:ascii="Avenir Book" w:eastAsia="Times New Roman" w:hAnsi="Avenir Book" w:cs="Times New Roman"/>
          <w:sz w:val="22"/>
          <w:szCs w:val="22"/>
        </w:rPr>
        <w:t>JfL</w:t>
      </w:r>
      <w:proofErr w:type="spellEnd"/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Leaders will keep all personal information disclosed on this form confidential.</w:t>
      </w:r>
    </w:p>
    <w:p w:rsidR="00BA6273" w:rsidRDefault="00BA6273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ocial Security No.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ate of Birth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  <w:t>Caucasian</w:t>
      </w:r>
      <w:r>
        <w:rPr>
          <w:rFonts w:ascii="Avenir Book" w:hAnsi="Avenir Book"/>
          <w:sz w:val="22"/>
          <w:szCs w:val="22"/>
        </w:rPr>
        <w:tab/>
        <w:t>African American</w:t>
      </w:r>
      <w:r>
        <w:rPr>
          <w:rFonts w:ascii="Avenir Book" w:hAnsi="Avenir Book"/>
          <w:sz w:val="22"/>
          <w:szCs w:val="22"/>
        </w:rPr>
        <w:tab/>
        <w:t>Native American</w:t>
      </w:r>
      <w:r>
        <w:rPr>
          <w:rFonts w:ascii="Avenir Book" w:hAnsi="Avenir Book"/>
          <w:sz w:val="22"/>
          <w:szCs w:val="22"/>
        </w:rPr>
        <w:tab/>
        <w:t>Hispanic</w:t>
      </w:r>
      <w:r>
        <w:rPr>
          <w:rFonts w:ascii="Avenir Book" w:hAnsi="Avenir Book"/>
          <w:sz w:val="22"/>
          <w:szCs w:val="22"/>
        </w:rPr>
        <w:tab/>
        <w:t>Asian</w:t>
      </w:r>
      <w:r>
        <w:rPr>
          <w:rFonts w:ascii="Avenir Book" w:hAnsi="Avenir Book"/>
          <w:sz w:val="22"/>
          <w:szCs w:val="22"/>
        </w:rPr>
        <w:tab/>
        <w:t>Other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4240CB" w:rsidRDefault="004240CB" w:rsidP="007159B2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  <w:r w:rsidR="007159B2">
        <w:rPr>
          <w:rFonts w:ascii="Avenir Book" w:hAnsi="Avenir Book"/>
          <w:sz w:val="22"/>
          <w:szCs w:val="22"/>
        </w:rPr>
        <w:t xml:space="preserve"> </w:t>
      </w:r>
      <w:r w:rsidR="001B0EC9">
        <w:rPr>
          <w:rFonts w:ascii="Avenir Book" w:hAnsi="Avenir Book"/>
          <w:sz w:val="22"/>
          <w:szCs w:val="22"/>
        </w:rPr>
        <w:t>4</w:t>
      </w:r>
      <w:r w:rsidR="001B0EC9">
        <w:rPr>
          <w:rFonts w:ascii="Avenir Book" w:hAnsi="Avenir Book"/>
          <w:sz w:val="22"/>
          <w:szCs w:val="22"/>
        </w:rPr>
        <w:tab/>
        <w:t>5</w:t>
      </w:r>
      <w:r w:rsidR="001B0EC9">
        <w:rPr>
          <w:rFonts w:ascii="Avenir Book" w:hAnsi="Avenir Book"/>
          <w:sz w:val="22"/>
          <w:szCs w:val="22"/>
        </w:rPr>
        <w:tab/>
        <w:t>6</w:t>
      </w:r>
      <w:r w:rsidR="001B0EC9">
        <w:rPr>
          <w:rFonts w:ascii="Avenir Book" w:hAnsi="Avenir Book"/>
          <w:sz w:val="22"/>
          <w:szCs w:val="22"/>
        </w:rPr>
        <w:tab/>
        <w:t>7</w:t>
      </w:r>
      <w:r w:rsidR="001B0EC9">
        <w:rPr>
          <w:rFonts w:ascii="Avenir Book" w:hAnsi="Avenir Book"/>
          <w:sz w:val="22"/>
          <w:szCs w:val="22"/>
        </w:rPr>
        <w:tab/>
        <w:t>8</w:t>
      </w:r>
      <w:r w:rsidR="001B0EC9">
        <w:rPr>
          <w:rFonts w:ascii="Avenir Book" w:hAnsi="Avenir Book"/>
          <w:sz w:val="22"/>
          <w:szCs w:val="22"/>
        </w:rPr>
        <w:tab/>
        <w:t>9</w:t>
      </w:r>
      <w:r w:rsidR="001B0EC9">
        <w:rPr>
          <w:rFonts w:ascii="Avenir Book" w:hAnsi="Avenir Book"/>
          <w:sz w:val="22"/>
          <w:szCs w:val="22"/>
        </w:rPr>
        <w:tab/>
        <w:t>10</w:t>
      </w:r>
      <w:r w:rsidR="001B0EC9">
        <w:rPr>
          <w:rFonts w:ascii="Avenir Book" w:hAnsi="Avenir Book"/>
          <w:sz w:val="22"/>
          <w:szCs w:val="22"/>
        </w:rPr>
        <w:tab/>
        <w:t>11</w:t>
      </w:r>
      <w:r w:rsidR="001B0EC9">
        <w:rPr>
          <w:rFonts w:ascii="Avenir Book" w:hAnsi="Avenir Book"/>
          <w:sz w:val="22"/>
          <w:szCs w:val="22"/>
        </w:rPr>
        <w:tab/>
        <w:t>12/GE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</w:p>
    <w:p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A56D9A">
        <w:rPr>
          <w:rFonts w:ascii="Avenir Book" w:hAnsi="Avenir Book"/>
          <w:sz w:val="22"/>
          <w:szCs w:val="22"/>
        </w:rPr>
        <w:t>l Training</w:t>
      </w:r>
      <w:r w:rsidR="00A56D9A">
        <w:rPr>
          <w:rFonts w:ascii="Avenir Book" w:hAnsi="Avenir Book"/>
          <w:sz w:val="22"/>
          <w:szCs w:val="22"/>
        </w:rPr>
        <w:tab/>
        <w:t>Junior College</w:t>
      </w:r>
      <w:r w:rsidR="00A56D9A">
        <w:rPr>
          <w:rFonts w:ascii="Avenir Book" w:hAnsi="Avenir Book"/>
          <w:sz w:val="22"/>
          <w:szCs w:val="22"/>
        </w:rPr>
        <w:tab/>
      </w:r>
      <w:r w:rsidR="00A56D9A">
        <w:rPr>
          <w:rFonts w:ascii="Avenir Book" w:hAnsi="Avenir Book"/>
          <w:sz w:val="22"/>
          <w:szCs w:val="22"/>
        </w:rPr>
        <w:tab/>
        <w:t>Colle</w:t>
      </w:r>
      <w:r w:rsidR="007159B2">
        <w:rPr>
          <w:rFonts w:ascii="Avenir Book" w:hAnsi="Avenir Book"/>
          <w:sz w:val="22"/>
          <w:szCs w:val="22"/>
        </w:rPr>
        <w:t>ge/</w:t>
      </w:r>
      <w:r>
        <w:rPr>
          <w:rFonts w:ascii="Avenir Book" w:hAnsi="Avenir Book"/>
          <w:sz w:val="22"/>
          <w:szCs w:val="22"/>
        </w:rPr>
        <w:t>Graduate School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7159B2" w:rsidRDefault="007159B2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</w:p>
    <w:p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ECURITY</w:t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lastRenderedPageBreak/>
        <w:t>If yes, please describe below. Note: Providing this information will not disqualify</w:t>
      </w:r>
      <w:r w:rsidR="003E3B44">
        <w:rPr>
          <w:rFonts w:ascii="Avenir Book" w:hAnsi="Avenir Book"/>
          <w:sz w:val="22"/>
          <w:szCs w:val="22"/>
        </w:rPr>
        <w:t xml:space="preserve"> a person from becoming a Jobs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1417"/>
        <w:gridCol w:w="2695"/>
        <w:gridCol w:w="2701"/>
      </w:tblGrid>
      <w:tr w:rsidR="008F1DE4" w:rsidTr="004240CB">
        <w:tc>
          <w:tcPr>
            <w:tcW w:w="4068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(answering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:rsidR="007159B2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159B2">
        <w:rPr>
          <w:rFonts w:ascii="Avenir Book" w:hAnsi="Avenir Book"/>
          <w:sz w:val="22"/>
          <w:szCs w:val="22"/>
        </w:rPr>
        <w:t xml:space="preserve">    </w:t>
      </w:r>
      <w:r>
        <w:rPr>
          <w:rFonts w:ascii="Avenir Book" w:hAnsi="Avenir Book"/>
          <w:sz w:val="22"/>
          <w:szCs w:val="22"/>
        </w:rPr>
        <w:t xml:space="preserve">Self Employed </w:t>
      </w:r>
      <w:r w:rsidR="007159B2">
        <w:rPr>
          <w:rFonts w:ascii="Avenir Book" w:hAnsi="Avenir Book"/>
          <w:sz w:val="22"/>
          <w:szCs w:val="22"/>
        </w:rPr>
        <w:t xml:space="preserve">_______   </w:t>
      </w:r>
      <w:r>
        <w:rPr>
          <w:rFonts w:ascii="Avenir Book" w:hAnsi="Avenir Book"/>
          <w:sz w:val="22"/>
          <w:szCs w:val="22"/>
        </w:rPr>
        <w:t xml:space="preserve">Retired </w:t>
      </w:r>
      <w:r w:rsidR="007159B2">
        <w:rPr>
          <w:rFonts w:ascii="Avenir Book" w:hAnsi="Avenir Book"/>
          <w:sz w:val="22"/>
          <w:szCs w:val="22"/>
        </w:rPr>
        <w:t>________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</w:rPr>
        <w:tab/>
        <w:t xml:space="preserve">If so, how many? </w:t>
      </w:r>
      <w:r w:rsidR="00BC46B9"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DF5C76">
      <w:pPr>
        <w:rPr>
          <w:rFonts w:ascii="Avenir Book" w:hAnsi="Avenir Book"/>
          <w:sz w:val="22"/>
          <w:szCs w:val="22"/>
        </w:rPr>
      </w:pPr>
    </w:p>
    <w:p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2626FE" w:rsidP="00BC46B9">
      <w:pPr>
        <w:rPr>
          <w:rFonts w:ascii="Avenir Book" w:hAnsi="Avenir Book"/>
          <w:sz w:val="22"/>
          <w:szCs w:val="22"/>
        </w:rPr>
      </w:pPr>
      <w:r w:rsidRPr="002626FE">
        <w:rPr>
          <w:rFonts w:ascii="Avenir Book" w:hAnsi="Avenir Book"/>
          <w:sz w:val="16"/>
          <w:szCs w:val="16"/>
        </w:rPr>
        <w:t>(Please complete the attachment if childcare is needed)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transportation during your Jobs for Life trainin</w:t>
      </w:r>
      <w:r w:rsidR="003E3B44">
        <w:rPr>
          <w:rFonts w:ascii="Avenir Book" w:hAnsi="Avenir Book"/>
          <w:sz w:val="22"/>
          <w:szCs w:val="22"/>
        </w:rPr>
        <w:t>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lastRenderedPageBreak/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proofErr w:type="spellStart"/>
      <w:r w:rsidRPr="00BC46B9">
        <w:rPr>
          <w:rFonts w:ascii="Avenir Book" w:hAnsi="Avenir Book"/>
          <w:sz w:val="22"/>
          <w:szCs w:val="22"/>
        </w:rPr>
        <w:t>JfL</w:t>
      </w:r>
      <w:proofErr w:type="spellEnd"/>
      <w:r w:rsidRPr="00BC46B9">
        <w:rPr>
          <w:rFonts w:ascii="Avenir Book" w:hAnsi="Avenir Book"/>
          <w:sz w:val="22"/>
          <w:szCs w:val="22"/>
        </w:rPr>
        <w:t xml:space="preserve">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This page for referring church/organization/individual use only (if no referral, leave blank):</w:t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hurch/Organization/Individual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hone/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astor/Director’s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E</w:t>
      </w:r>
      <w:r>
        <w:rPr>
          <w:rFonts w:ascii="Avenir Book" w:hAnsi="Avenir Book"/>
          <w:b/>
          <w:sz w:val="22"/>
          <w:szCs w:val="22"/>
        </w:rPr>
        <w:t>VALUATION</w:t>
      </w:r>
      <w:r w:rsidRPr="00893E95">
        <w:rPr>
          <w:rFonts w:ascii="Avenir Book" w:hAnsi="Avenir Book"/>
          <w:b/>
          <w:sz w:val="22"/>
          <w:szCs w:val="22"/>
        </w:rPr>
        <w:t xml:space="preserve"> C</w:t>
      </w:r>
      <w:r>
        <w:rPr>
          <w:rFonts w:ascii="Avenir Book" w:hAnsi="Avenir Book"/>
          <w:b/>
          <w:sz w:val="22"/>
          <w:szCs w:val="22"/>
        </w:rPr>
        <w:t>HECKLIST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Name of person completing evalu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osition at referring organiz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Relationship to applicant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How long have you known this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lastRenderedPageBreak/>
        <w:t xml:space="preserve">In your opinion, how serious is this applicant about completing the training and establishing a career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How do you assess the applicant’s character and moral integrit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153D6F" w:rsidRDefault="004B7370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hat </w:t>
      </w:r>
      <w:r w:rsidR="00BC46B9" w:rsidRPr="00BC46B9">
        <w:rPr>
          <w:rFonts w:ascii="Avenir Book" w:hAnsi="Avenir Book"/>
          <w:sz w:val="22"/>
          <w:szCs w:val="22"/>
        </w:rPr>
        <w:t xml:space="preserve">additional training </w:t>
      </w:r>
      <w:r>
        <w:rPr>
          <w:rFonts w:ascii="Avenir Book" w:hAnsi="Avenir Book"/>
          <w:sz w:val="22"/>
          <w:szCs w:val="22"/>
        </w:rPr>
        <w:t xml:space="preserve">may </w:t>
      </w:r>
      <w:r w:rsidR="00BC46B9" w:rsidRPr="00BC46B9">
        <w:rPr>
          <w:rFonts w:ascii="Avenir Book" w:hAnsi="Avenir Book"/>
          <w:sz w:val="22"/>
          <w:szCs w:val="22"/>
        </w:rPr>
        <w:t xml:space="preserve">benefit the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Adult Literacy </w:t>
      </w:r>
      <w:r w:rsidR="00D00B76">
        <w:rPr>
          <w:rFonts w:ascii="Avenir Book" w:hAnsi="Avenir Book"/>
          <w:sz w:val="22"/>
          <w:szCs w:val="22"/>
        </w:rPr>
        <w:tab/>
      </w:r>
      <w:r w:rsidR="00153D6F"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GED </w:t>
      </w:r>
      <w:r w:rsidR="00D00B76">
        <w:rPr>
          <w:rFonts w:ascii="Avenir Book" w:hAnsi="Avenir Book"/>
          <w:sz w:val="22"/>
          <w:szCs w:val="22"/>
        </w:rPr>
        <w:tab/>
      </w:r>
    </w:p>
    <w:p w:rsidR="00BC46B9" w:rsidRPr="00153D6F" w:rsidRDefault="002626FE" w:rsidP="002626FE">
      <w:pPr>
        <w:ind w:left="432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         ___C</w:t>
      </w:r>
      <w:r w:rsidR="00D00B76">
        <w:rPr>
          <w:rFonts w:ascii="Avenir Book" w:hAnsi="Avenir Book"/>
          <w:sz w:val="22"/>
          <w:szCs w:val="22"/>
        </w:rPr>
        <w:t>omputer Skills</w:t>
      </w:r>
      <w:r w:rsidR="00D00B76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Other </w:t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lease describ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other needs does the applicant have (e.g. substance abuse counseling, legal aid, health problems, English language training, etc.)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Do you recommend this applicant for program participation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If so, wh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JOBS FOR LIFE LEAD CHAMPION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Champion’s Name (if assigned)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Default="00BC46B9" w:rsidP="00BC46B9">
      <w:pPr>
        <w:rPr>
          <w:rFonts w:ascii="Avenir Book" w:hAnsi="Avenir Book"/>
          <w:sz w:val="22"/>
          <w:szCs w:val="22"/>
        </w:rPr>
      </w:pPr>
    </w:p>
    <w:p w:rsidR="006D65BC" w:rsidRPr="00BC46B9" w:rsidRDefault="006D65BC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7D5066" w:rsidRDefault="00D00B76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</w:p>
    <w:p w:rsidR="008F1DE4" w:rsidRPr="005D64FE" w:rsidRDefault="007D5066" w:rsidP="00893E9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>Signature</w:t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="00BC46B9" w:rsidRPr="005D64FE">
        <w:rPr>
          <w:rFonts w:ascii="Avenir Book" w:hAnsi="Avenir Book"/>
          <w:b/>
          <w:sz w:val="22"/>
          <w:szCs w:val="22"/>
        </w:rPr>
        <w:t>Date</w:t>
      </w:r>
    </w:p>
    <w:sectPr w:rsidR="008F1DE4" w:rsidRPr="005D64FE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D7" w:rsidRDefault="006103D7" w:rsidP="00F82A04">
      <w:r>
        <w:separator/>
      </w:r>
    </w:p>
  </w:endnote>
  <w:endnote w:type="continuationSeparator" w:id="0">
    <w:p w:rsidR="006103D7" w:rsidRDefault="006103D7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04" w:rsidRDefault="006103D7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EndPr/>
      <w:sdtContent>
        <w:r w:rsidR="00F82A0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 xml:space="preserve">© Jobs for </w:t>
    </w:r>
    <w:proofErr w:type="spellStart"/>
    <w:r w:rsidRPr="007D7873">
      <w:rPr>
        <w:rFonts w:ascii="Avenir Book" w:hAnsi="Avenir Book" w:cs="Arial"/>
        <w:sz w:val="20"/>
        <w:szCs w:val="20"/>
      </w:rPr>
      <w:t>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proofErr w:type="spellEnd"/>
    <w:r w:rsidRPr="007D7873">
      <w:rPr>
        <w:rFonts w:ascii="Avenir Book" w:hAnsi="Avenir Book" w:cs="Arial"/>
        <w:sz w:val="20"/>
        <w:szCs w:val="20"/>
      </w:rPr>
      <w:t xml:space="preserve"> 2014.  All rights reserved.</w:t>
    </w:r>
  </w:p>
  <w:p w:rsidR="00F82A04" w:rsidRPr="00F82A04" w:rsidRDefault="00F82A04" w:rsidP="00F8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D7" w:rsidRDefault="006103D7" w:rsidP="00F82A04">
      <w:r>
        <w:separator/>
      </w:r>
    </w:p>
  </w:footnote>
  <w:footnote w:type="continuationSeparator" w:id="0">
    <w:p w:rsidR="006103D7" w:rsidRDefault="006103D7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CB"/>
    <w:rsid w:val="000B341C"/>
    <w:rsid w:val="000F7C2A"/>
    <w:rsid w:val="00153D6F"/>
    <w:rsid w:val="001B0EC9"/>
    <w:rsid w:val="001F2D2D"/>
    <w:rsid w:val="002626FE"/>
    <w:rsid w:val="00371E04"/>
    <w:rsid w:val="003E3B44"/>
    <w:rsid w:val="004240CB"/>
    <w:rsid w:val="004B7370"/>
    <w:rsid w:val="005D64FE"/>
    <w:rsid w:val="006103D7"/>
    <w:rsid w:val="00655638"/>
    <w:rsid w:val="00661997"/>
    <w:rsid w:val="00662F55"/>
    <w:rsid w:val="006D65BC"/>
    <w:rsid w:val="007159B2"/>
    <w:rsid w:val="00724CD7"/>
    <w:rsid w:val="007D04CB"/>
    <w:rsid w:val="007D5066"/>
    <w:rsid w:val="00840339"/>
    <w:rsid w:val="00864D38"/>
    <w:rsid w:val="00893E95"/>
    <w:rsid w:val="00897A07"/>
    <w:rsid w:val="008F1DE4"/>
    <w:rsid w:val="009A3B2E"/>
    <w:rsid w:val="00A56D9A"/>
    <w:rsid w:val="00B3757F"/>
    <w:rsid w:val="00BA6273"/>
    <w:rsid w:val="00BC46B9"/>
    <w:rsid w:val="00CD108D"/>
    <w:rsid w:val="00D00B76"/>
    <w:rsid w:val="00D56B33"/>
    <w:rsid w:val="00DF5C76"/>
    <w:rsid w:val="00E43D78"/>
    <w:rsid w:val="00E615A1"/>
    <w:rsid w:val="00E745E7"/>
    <w:rsid w:val="00EE6798"/>
    <w:rsid w:val="00EF7C74"/>
    <w:rsid w:val="00F01459"/>
    <w:rsid w:val="00F55226"/>
    <w:rsid w:val="00F82A04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BB570F-C411-4339-82E2-71853C02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  <w:style w:type="paragraph" w:styleId="BalloonText">
    <w:name w:val="Balloon Text"/>
    <w:basedOn w:val="Normal"/>
    <w:link w:val="BalloonTextChar"/>
    <w:uiPriority w:val="99"/>
    <w:semiHidden/>
    <w:unhideWhenUsed/>
    <w:rsid w:val="00FE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8"/>
    <w:rsid w:val="00134291"/>
    <w:rsid w:val="00195A46"/>
    <w:rsid w:val="002C0637"/>
    <w:rsid w:val="003C0DA6"/>
    <w:rsid w:val="005769DC"/>
    <w:rsid w:val="0062136B"/>
    <w:rsid w:val="006727C1"/>
    <w:rsid w:val="00705772"/>
    <w:rsid w:val="00A34ACD"/>
    <w:rsid w:val="00B64429"/>
    <w:rsid w:val="00C83EC8"/>
    <w:rsid w:val="00E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51740-22FF-431E-B4BF-409BE85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for Lif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King</dc:creator>
  <cp:lastModifiedBy>Carolyn McClendon</cp:lastModifiedBy>
  <cp:revision>2</cp:revision>
  <cp:lastPrinted>2015-01-15T14:50:00Z</cp:lastPrinted>
  <dcterms:created xsi:type="dcterms:W3CDTF">2017-12-16T16:51:00Z</dcterms:created>
  <dcterms:modified xsi:type="dcterms:W3CDTF">2017-12-16T16:51:00Z</dcterms:modified>
</cp:coreProperties>
</file>